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0E82154D" w:rsidR="00E811EC" w:rsidRPr="00DB3DC6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AE3EE2">
        <w:rPr>
          <w:color w:val="000000"/>
          <w:szCs w:val="24"/>
        </w:rPr>
        <w:t>пр-кт Победы</w:t>
      </w:r>
      <w:r w:rsidR="00DB3DC6" w:rsidRPr="00DB3DC6">
        <w:rPr>
          <w:color w:val="000000"/>
          <w:szCs w:val="24"/>
        </w:rPr>
        <w:t xml:space="preserve">, д. </w:t>
      </w:r>
      <w:r w:rsidR="00AE3EE2">
        <w:rPr>
          <w:color w:val="000000"/>
          <w:szCs w:val="24"/>
        </w:rPr>
        <w:t>62</w:t>
      </w:r>
      <w:r w:rsidR="00E92896" w:rsidRPr="00DB3DC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78EE90E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2A1C1F">
              <w:rPr>
                <w:rFonts w:cs="Times New Roman"/>
                <w:szCs w:val="24"/>
              </w:rPr>
              <w:t>7</w:t>
            </w:r>
            <w:r w:rsidR="00AE3EE2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AE3EE2">
              <w:rPr>
                <w:color w:val="000000"/>
                <w:szCs w:val="24"/>
              </w:rPr>
              <w:t>пр-кт Победы</w:t>
            </w:r>
            <w:r w:rsidR="00AE3EE2" w:rsidRPr="00DB3DC6">
              <w:rPr>
                <w:color w:val="000000"/>
                <w:szCs w:val="24"/>
              </w:rPr>
              <w:t xml:space="preserve">, д. </w:t>
            </w:r>
            <w:r w:rsidR="00AE3EE2">
              <w:rPr>
                <w:color w:val="000000"/>
                <w:szCs w:val="24"/>
              </w:rPr>
              <w:t>62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5CD845A1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487DF4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611CC3">
              <w:t>пр-кт Победы</w:t>
            </w:r>
            <w:r w:rsidR="00611CC3" w:rsidRPr="00DB3DC6">
              <w:t xml:space="preserve">, д. </w:t>
            </w:r>
            <w:r w:rsidR="00611CC3">
              <w:t>62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96F43D1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</w:t>
            </w:r>
            <w:r w:rsidR="009D0613">
              <w:t xml:space="preserve">встроенный гараж, </w:t>
            </w:r>
            <w:r>
              <w:t>расположенн</w:t>
            </w:r>
            <w:r w:rsidR="009D0613">
              <w:t>ый</w:t>
            </w:r>
            <w:r>
              <w:t xml:space="preserve"> по адресу г. Калининград, </w:t>
            </w:r>
            <w:r w:rsidR="009D0613">
              <w:t>пр-кт Победы</w:t>
            </w:r>
            <w:r w:rsidR="009D0613" w:rsidRPr="00DB3DC6">
              <w:t xml:space="preserve">, д. </w:t>
            </w:r>
            <w:r w:rsidR="009D0613">
              <w:t xml:space="preserve">62 </w:t>
            </w:r>
            <w:r w:rsidR="002A1C1F">
              <w:t>с</w:t>
            </w:r>
            <w:r w:rsidR="00DB3DC6">
              <w:t xml:space="preserve"> </w:t>
            </w:r>
            <w:r>
              <w:t>кадастровы</w:t>
            </w:r>
            <w:r w:rsidR="002A1C1F">
              <w:t>м</w:t>
            </w:r>
            <w:r>
              <w:t xml:space="preserve"> номер</w:t>
            </w:r>
            <w:r w:rsidR="002A1C1F">
              <w:t>ом</w:t>
            </w:r>
            <w:r>
              <w:t xml:space="preserve"> </w:t>
            </w:r>
            <w:r w:rsidR="00DB3DC6" w:rsidRPr="00DB3DC6">
              <w:t>39:15:</w:t>
            </w:r>
            <w:r w:rsidR="009D0613">
              <w:t>110906</w:t>
            </w:r>
            <w:r w:rsidR="00DB3DC6" w:rsidRPr="00DB3DC6">
              <w:t>:</w:t>
            </w:r>
            <w:r w:rsidR="009D0613">
              <w:t>730</w:t>
            </w:r>
            <w:r>
              <w:t xml:space="preserve">, общей площадью </w:t>
            </w:r>
            <w:r w:rsidR="009D0613">
              <w:t>21</w:t>
            </w:r>
            <w:r w:rsidR="002A1C1F">
              <w:t>,</w:t>
            </w:r>
            <w:r w:rsidR="009D0613">
              <w:t>3</w:t>
            </w:r>
            <w:r>
              <w:t xml:space="preserve"> 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5274F4C2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744A90">
              <w:rPr>
                <w:rFonts w:cs="Times New Roman"/>
                <w:bCs/>
                <w:iCs/>
                <w:szCs w:val="24"/>
              </w:rPr>
              <w:t>1 105 47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744A90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C3CEF4B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744A90">
              <w:rPr>
                <w:rFonts w:cs="Times New Roman"/>
                <w:szCs w:val="24"/>
              </w:rPr>
              <w:t>55 273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744A90">
              <w:rPr>
                <w:rFonts w:cs="Times New Roman"/>
                <w:szCs w:val="24"/>
              </w:rPr>
              <w:t>5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2D8D7E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744A90">
              <w:rPr>
                <w:rFonts w:cs="Times New Roman"/>
                <w:color w:val="000000" w:themeColor="text1"/>
                <w:szCs w:val="24"/>
              </w:rPr>
              <w:t>110 547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73303D47" w:rsidR="006D7BE5" w:rsidRPr="009D581C" w:rsidRDefault="009A1468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1E4445" w:rsidRPr="001E4445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11.2024 </w:t>
            </w:r>
            <w:r w:rsidR="006D7BE5" w:rsidRPr="001E4445">
              <w:rPr>
                <w:rFonts w:eastAsia="Calibri" w:cs="Times New Roman"/>
                <w:bCs/>
                <w:color w:val="000000" w:themeColor="text1"/>
                <w:szCs w:val="24"/>
              </w:rPr>
              <w:t>с 18:0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43B48C2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273BAA2A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AE6EA0C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2AB53AC2" w:rsidR="007B6BEF" w:rsidRPr="009D581C" w:rsidRDefault="00CC059B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44F9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8242F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445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1C1F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87DF4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1CC3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64614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4A90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1468"/>
    <w:rsid w:val="009A344C"/>
    <w:rsid w:val="009A43E2"/>
    <w:rsid w:val="009C322A"/>
    <w:rsid w:val="009D0613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3EE2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D9F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059B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85D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4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90</cp:revision>
  <cp:lastPrinted>2024-11-07T10:39:00Z</cp:lastPrinted>
  <dcterms:created xsi:type="dcterms:W3CDTF">2021-11-19T14:55:00Z</dcterms:created>
  <dcterms:modified xsi:type="dcterms:W3CDTF">2024-11-11T13:11:00Z</dcterms:modified>
</cp:coreProperties>
</file>